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33" w:rsidRPr="005D125E" w:rsidRDefault="004B6E33" w:rsidP="004B6E33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ndroid Repackaging </w:t>
      </w:r>
      <w:r w:rsidRPr="005D125E">
        <w:rPr>
          <w:b/>
          <w:sz w:val="32"/>
          <w:u w:val="single"/>
        </w:rPr>
        <w:t>Lab</w:t>
      </w:r>
    </w:p>
    <w:p w:rsidR="004B6E33" w:rsidRPr="005D125E" w:rsidRDefault="00D9060A" w:rsidP="004B6E33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Karan Amrutesh</w:t>
      </w:r>
      <w:bookmarkStart w:id="0" w:name="_GoBack"/>
      <w:bookmarkEnd w:id="0"/>
    </w:p>
    <w:p w:rsidR="000C3EA6" w:rsidRDefault="000C3EA6"/>
    <w:p w:rsidR="004B6E33" w:rsidRDefault="004B6E33"/>
    <w:p w:rsidR="007B3065" w:rsidRPr="007B3065" w:rsidRDefault="007B3065" w:rsidP="007B3065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Lab Environment Setup:</w:t>
      </w:r>
    </w:p>
    <w:p w:rsidR="007B3065" w:rsidRPr="007B3065" w:rsidRDefault="007B3065" w:rsidP="007B3065">
      <w:pPr>
        <w:pStyle w:val="NoSpacing"/>
        <w:numPr>
          <w:ilvl w:val="0"/>
          <w:numId w:val="3"/>
        </w:numPr>
        <w:jc w:val="both"/>
        <w:rPr>
          <w:b/>
          <w:sz w:val="28"/>
        </w:rPr>
      </w:pPr>
      <w:r>
        <w:rPr>
          <w:sz w:val="24"/>
        </w:rPr>
        <w:t>After doing the NatNetwork setup, we get the IP address of our android VM.</w:t>
      </w:r>
    </w:p>
    <w:p w:rsidR="007B3065" w:rsidRPr="007B3065" w:rsidRDefault="007B3065" w:rsidP="007B3065">
      <w:pPr>
        <w:pStyle w:val="NoSpacing"/>
        <w:numPr>
          <w:ilvl w:val="0"/>
          <w:numId w:val="3"/>
        </w:numPr>
        <w:jc w:val="both"/>
        <w:rPr>
          <w:b/>
          <w:sz w:val="28"/>
        </w:rPr>
      </w:pPr>
      <w:r>
        <w:rPr>
          <w:sz w:val="24"/>
        </w:rPr>
        <w:t>Using the terminal emulator app, we get the IP address of our android VM to be 10.0.2.13:</w:t>
      </w:r>
    </w:p>
    <w:p w:rsidR="007B3065" w:rsidRDefault="007B3065" w:rsidP="004B6E33">
      <w:pPr>
        <w:pStyle w:val="NoSpacing"/>
        <w:jc w:val="center"/>
        <w:rPr>
          <w:noProof/>
        </w:rPr>
      </w:pPr>
    </w:p>
    <w:p w:rsidR="004B6E33" w:rsidRDefault="004B6E33" w:rsidP="004B6E33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3190A50D" wp14:editId="56EB1CD3">
            <wp:extent cx="3826683" cy="226481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0131"/>
                    <a:stretch/>
                  </pic:blipFill>
                  <pic:spPr bwMode="auto">
                    <a:xfrm>
                      <a:off x="0" y="0"/>
                      <a:ext cx="3835347" cy="226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E33" w:rsidRDefault="004B6E33" w:rsidP="004B6E33">
      <w:pPr>
        <w:pStyle w:val="NoSpacing"/>
        <w:rPr>
          <w:sz w:val="24"/>
        </w:rPr>
      </w:pPr>
    </w:p>
    <w:p w:rsidR="004B6E33" w:rsidRDefault="007B3065" w:rsidP="007B3065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IP address of our SEEDUbuntu VM</w:t>
      </w:r>
      <w:r w:rsidR="00C321D6">
        <w:rPr>
          <w:sz w:val="24"/>
        </w:rPr>
        <w:t xml:space="preserve"> is 10.0.2.16</w:t>
      </w:r>
      <w:r>
        <w:rPr>
          <w:sz w:val="24"/>
        </w:rPr>
        <w:t>:</w:t>
      </w:r>
    </w:p>
    <w:p w:rsidR="00DA2B02" w:rsidRDefault="00DA2B02" w:rsidP="0001767F">
      <w:pPr>
        <w:pStyle w:val="NoSpacing"/>
        <w:ind w:left="720"/>
        <w:rPr>
          <w:sz w:val="24"/>
        </w:rPr>
      </w:pPr>
    </w:p>
    <w:p w:rsidR="004B6E33" w:rsidRDefault="00C321D6" w:rsidP="007B3065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27119EAB" wp14:editId="16F0910C">
            <wp:extent cx="5943600" cy="1504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33" w:rsidRDefault="007B3065" w:rsidP="007B3065">
      <w:pPr>
        <w:rPr>
          <w:sz w:val="24"/>
        </w:rPr>
      </w:pPr>
      <w:r>
        <w:rPr>
          <w:sz w:val="24"/>
        </w:rPr>
        <w:br w:type="page"/>
      </w:r>
    </w:p>
    <w:p w:rsidR="004B6E33" w:rsidRDefault="007B3065" w:rsidP="007B3065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We use the adb connect command to connect to the android VM. </w:t>
      </w:r>
    </w:p>
    <w:p w:rsidR="007B3065" w:rsidRDefault="007B3065" w:rsidP="007B3065">
      <w:pPr>
        <w:pStyle w:val="NoSpacing"/>
        <w:numPr>
          <w:ilvl w:val="0"/>
          <w:numId w:val="4"/>
        </w:numPr>
        <w:rPr>
          <w:sz w:val="24"/>
        </w:rPr>
      </w:pPr>
      <w:r>
        <w:rPr>
          <w:sz w:val="24"/>
        </w:rPr>
        <w:t>We use the adb shell command to get the shell prompt of the android VM:</w:t>
      </w:r>
    </w:p>
    <w:p w:rsidR="007B3065" w:rsidRDefault="007B3065" w:rsidP="007B3065">
      <w:pPr>
        <w:pStyle w:val="NoSpacing"/>
        <w:ind w:left="720"/>
        <w:rPr>
          <w:sz w:val="24"/>
        </w:rPr>
      </w:pPr>
    </w:p>
    <w:p w:rsidR="008A11FE" w:rsidRDefault="008A11FE" w:rsidP="007B3065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491CB165" wp14:editId="557F36DE">
            <wp:extent cx="6550652" cy="22612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8929" cy="22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FE" w:rsidRDefault="008A11FE" w:rsidP="004B6E33">
      <w:pPr>
        <w:pStyle w:val="NoSpacing"/>
        <w:rPr>
          <w:sz w:val="24"/>
        </w:rPr>
      </w:pPr>
    </w:p>
    <w:p w:rsidR="007B3065" w:rsidRDefault="007B3065" w:rsidP="004B6E33">
      <w:pPr>
        <w:pStyle w:val="NoSpacing"/>
        <w:rPr>
          <w:sz w:val="24"/>
        </w:rPr>
      </w:pPr>
    </w:p>
    <w:p w:rsidR="007B3065" w:rsidRPr="007B3065" w:rsidRDefault="007B3065" w:rsidP="004B6E33">
      <w:pPr>
        <w:pStyle w:val="NoSpacing"/>
        <w:rPr>
          <w:b/>
          <w:sz w:val="28"/>
        </w:rPr>
      </w:pPr>
      <w:r w:rsidRPr="007B3065">
        <w:rPr>
          <w:b/>
          <w:sz w:val="28"/>
        </w:rPr>
        <w:t>Task 1: Obtain An Android App (APK file) and Install It</w:t>
      </w:r>
      <w:r>
        <w:rPr>
          <w:b/>
          <w:sz w:val="28"/>
        </w:rPr>
        <w:t>:</w:t>
      </w:r>
    </w:p>
    <w:p w:rsidR="007B3065" w:rsidRDefault="007B3065" w:rsidP="004B6E33">
      <w:pPr>
        <w:pStyle w:val="NoSpacing"/>
        <w:rPr>
          <w:sz w:val="24"/>
        </w:rPr>
      </w:pPr>
    </w:p>
    <w:p w:rsidR="007B3065" w:rsidRDefault="007B3065" w:rsidP="007B306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Installing the RepackagingLAb.apk onto the android VM using the adb command:</w:t>
      </w:r>
    </w:p>
    <w:p w:rsidR="008F47C3" w:rsidRDefault="008F47C3" w:rsidP="008F47C3">
      <w:pPr>
        <w:pStyle w:val="NoSpacing"/>
        <w:ind w:left="720"/>
        <w:rPr>
          <w:sz w:val="24"/>
        </w:rPr>
      </w:pPr>
    </w:p>
    <w:p w:rsidR="008A11FE" w:rsidRDefault="008A11FE" w:rsidP="004B6E33">
      <w:pPr>
        <w:pStyle w:val="NoSpacing"/>
        <w:rPr>
          <w:sz w:val="24"/>
        </w:rPr>
      </w:pPr>
      <w:r>
        <w:rPr>
          <w:noProof/>
        </w:rPr>
        <w:drawing>
          <wp:inline distT="0" distB="0" distL="0" distR="0" wp14:anchorId="67B55582" wp14:editId="052BFC51">
            <wp:extent cx="5943600" cy="2433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C3" w:rsidRDefault="008F47C3" w:rsidP="004B6E33">
      <w:pPr>
        <w:pStyle w:val="NoSpacing"/>
        <w:rPr>
          <w:sz w:val="24"/>
        </w:rPr>
      </w:pPr>
    </w:p>
    <w:p w:rsidR="008F47C3" w:rsidRPr="008F47C3" w:rsidRDefault="008F47C3" w:rsidP="004B6E33">
      <w:pPr>
        <w:pStyle w:val="NoSpacing"/>
        <w:rPr>
          <w:b/>
          <w:sz w:val="28"/>
        </w:rPr>
      </w:pPr>
      <w:r w:rsidRPr="008F47C3">
        <w:rPr>
          <w:b/>
          <w:sz w:val="24"/>
        </w:rPr>
        <w:t>Task 2: Disassemble Android App</w:t>
      </w:r>
    </w:p>
    <w:p w:rsidR="007B3065" w:rsidRDefault="008F47C3" w:rsidP="008F47C3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We disassemble the RepackagingLab.apk</w:t>
      </w:r>
      <w:r w:rsidR="00BA238C">
        <w:rPr>
          <w:sz w:val="24"/>
        </w:rPr>
        <w:t xml:space="preserve"> using the apktool:</w:t>
      </w:r>
    </w:p>
    <w:p w:rsidR="00BA238C" w:rsidRDefault="00BA238C" w:rsidP="008F47C3">
      <w:pPr>
        <w:pStyle w:val="NoSpacing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547D84C" wp14:editId="564F653C">
            <wp:extent cx="5943600" cy="2772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8C" w:rsidRDefault="00BA238C" w:rsidP="00BA238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We can see that the apk has been disassembled into the folder RepackagingLab</w:t>
      </w:r>
    </w:p>
    <w:p w:rsidR="00BA238C" w:rsidRDefault="00BA238C" w:rsidP="00BA238C">
      <w:pPr>
        <w:pStyle w:val="NoSpacing"/>
        <w:rPr>
          <w:sz w:val="24"/>
        </w:rPr>
      </w:pPr>
    </w:p>
    <w:p w:rsidR="00BA238C" w:rsidRDefault="00BA238C" w:rsidP="00BA238C">
      <w:pPr>
        <w:pStyle w:val="NoSpacing"/>
        <w:rPr>
          <w:b/>
          <w:sz w:val="28"/>
        </w:rPr>
      </w:pPr>
      <w:r w:rsidRPr="00BA238C">
        <w:rPr>
          <w:b/>
          <w:sz w:val="28"/>
        </w:rPr>
        <w:t>Task 3: Inject Malicious Code</w:t>
      </w:r>
    </w:p>
    <w:p w:rsidR="00BA238C" w:rsidRPr="00BA238C" w:rsidRDefault="00BA238C" w:rsidP="00BA238C">
      <w:pPr>
        <w:pStyle w:val="NoSpacing"/>
        <w:rPr>
          <w:b/>
          <w:sz w:val="24"/>
        </w:rPr>
      </w:pPr>
    </w:p>
    <w:p w:rsidR="008A11FE" w:rsidRDefault="00BA238C" w:rsidP="00BA238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Placing our malicious code inside the /smali/com</w:t>
      </w:r>
      <w:r w:rsidR="009C3819">
        <w:rPr>
          <w:sz w:val="24"/>
        </w:rPr>
        <w:t xml:space="preserve">/ </w:t>
      </w:r>
      <w:r>
        <w:rPr>
          <w:sz w:val="24"/>
        </w:rPr>
        <w:t>folder:</w:t>
      </w:r>
    </w:p>
    <w:p w:rsidR="00BB117D" w:rsidRDefault="00BB117D" w:rsidP="00BB117D">
      <w:pPr>
        <w:pStyle w:val="NoSpacing"/>
        <w:ind w:left="720"/>
        <w:rPr>
          <w:sz w:val="24"/>
        </w:rPr>
      </w:pPr>
    </w:p>
    <w:p w:rsidR="00BA238C" w:rsidRDefault="009C3819" w:rsidP="00DC4D57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10456818" wp14:editId="028A750B">
            <wp:extent cx="5404338" cy="120038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126" cy="120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57" w:rsidRDefault="00DC4D57" w:rsidP="00DC4D57">
      <w:pPr>
        <w:pStyle w:val="NoSpacing"/>
        <w:jc w:val="both"/>
        <w:rPr>
          <w:sz w:val="24"/>
        </w:rPr>
      </w:pPr>
    </w:p>
    <w:p w:rsidR="005730E8" w:rsidRDefault="00DC4D57" w:rsidP="00DC4D57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odifying the AndroidManifest.xml file to register our broadcast receiver </w:t>
      </w:r>
      <w:r w:rsidR="005F1263">
        <w:rPr>
          <w:sz w:val="24"/>
        </w:rPr>
        <w:t>to the system and giving the app,</w:t>
      </w:r>
      <w:r>
        <w:rPr>
          <w:sz w:val="24"/>
        </w:rPr>
        <w:t xml:space="preserve"> permissions to read and write the contacts:</w:t>
      </w:r>
    </w:p>
    <w:p w:rsidR="00DC4D57" w:rsidRDefault="00DC4D57" w:rsidP="005730E8">
      <w:pPr>
        <w:pStyle w:val="NoSpacing"/>
        <w:ind w:left="720"/>
        <w:jc w:val="both"/>
        <w:rPr>
          <w:sz w:val="24"/>
        </w:rPr>
      </w:pPr>
      <w:r>
        <w:rPr>
          <w:sz w:val="24"/>
        </w:rPr>
        <w:t xml:space="preserve"> </w:t>
      </w:r>
    </w:p>
    <w:p w:rsidR="00DC4D57" w:rsidRDefault="00DC4D57" w:rsidP="00DC4D57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595889E3" wp14:editId="35B2AD3B">
            <wp:extent cx="5935275" cy="23328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995" cy="23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3" w:rsidRDefault="005F1263" w:rsidP="005F1263">
      <w:pPr>
        <w:pStyle w:val="NoSpacing"/>
        <w:rPr>
          <w:b/>
          <w:sz w:val="28"/>
        </w:rPr>
      </w:pPr>
      <w:r w:rsidRPr="005F1263">
        <w:rPr>
          <w:b/>
          <w:sz w:val="28"/>
        </w:rPr>
        <w:lastRenderedPageBreak/>
        <w:t>Task 4: Repack Android App with Malicious Code</w:t>
      </w:r>
      <w:r>
        <w:rPr>
          <w:b/>
          <w:sz w:val="28"/>
        </w:rPr>
        <w:t>:</w:t>
      </w:r>
    </w:p>
    <w:p w:rsidR="005F1263" w:rsidRDefault="009C3819" w:rsidP="009C3819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We repack the android  app with our malicious code using the apktool:</w:t>
      </w:r>
    </w:p>
    <w:p w:rsidR="009C3819" w:rsidRDefault="009C3819" w:rsidP="009C3819">
      <w:pPr>
        <w:pStyle w:val="NoSpacing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2A4EB2D" wp14:editId="0A496C9C">
            <wp:extent cx="5222631" cy="2707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0634" cy="27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19" w:rsidRDefault="009C3819" w:rsidP="009C3819">
      <w:pPr>
        <w:pStyle w:val="NoSpacing"/>
        <w:rPr>
          <w:b/>
          <w:sz w:val="24"/>
        </w:rPr>
      </w:pPr>
    </w:p>
    <w:p w:rsidR="009C3819" w:rsidRPr="001955A7" w:rsidRDefault="001955A7" w:rsidP="004C52D0">
      <w:pPr>
        <w:pStyle w:val="NoSpacing"/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>Then we sign the APK file: First we g</w:t>
      </w:r>
      <w:r w:rsidRPr="001955A7">
        <w:rPr>
          <w:sz w:val="24"/>
        </w:rPr>
        <w:t xml:space="preserve">enerate a public and private key </w:t>
      </w:r>
      <w:r>
        <w:rPr>
          <w:sz w:val="24"/>
        </w:rPr>
        <w:t>pair using the keytool command:</w:t>
      </w:r>
    </w:p>
    <w:p w:rsidR="001955A7" w:rsidRDefault="00EF0E6D" w:rsidP="00EF0E6D">
      <w:pPr>
        <w:pStyle w:val="NoSpacing"/>
        <w:ind w:left="-432"/>
        <w:rPr>
          <w:b/>
          <w:sz w:val="24"/>
        </w:rPr>
      </w:pPr>
      <w:r>
        <w:rPr>
          <w:noProof/>
        </w:rPr>
        <w:drawing>
          <wp:inline distT="0" distB="0" distL="0" distR="0" wp14:anchorId="0522E7C1" wp14:editId="3BB95044">
            <wp:extent cx="6704152" cy="271389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2119" cy="27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A7" w:rsidRDefault="001955A7" w:rsidP="001955A7">
      <w:pPr>
        <w:pStyle w:val="NoSpacing"/>
        <w:ind w:left="720"/>
        <w:rPr>
          <w:b/>
          <w:sz w:val="24"/>
        </w:rPr>
      </w:pPr>
    </w:p>
    <w:p w:rsidR="001955A7" w:rsidRDefault="001955A7" w:rsidP="001955A7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n we </w:t>
      </w:r>
      <w:r w:rsidR="004F112D">
        <w:rPr>
          <w:sz w:val="24"/>
        </w:rPr>
        <w:t xml:space="preserve">use </w:t>
      </w:r>
      <w:r w:rsidR="004F112D" w:rsidRPr="004F112D">
        <w:rPr>
          <w:i/>
          <w:sz w:val="24"/>
        </w:rPr>
        <w:t>jarsigner</w:t>
      </w:r>
      <w:r w:rsidR="004F112D">
        <w:rPr>
          <w:sz w:val="24"/>
        </w:rPr>
        <w:t xml:space="preserve"> to </w:t>
      </w:r>
      <w:r>
        <w:rPr>
          <w:sz w:val="24"/>
        </w:rPr>
        <w:t xml:space="preserve">sign the apk file using the </w:t>
      </w:r>
      <w:r w:rsidRPr="001955A7">
        <w:rPr>
          <w:sz w:val="24"/>
        </w:rPr>
        <w:t>key generated in the previous</w:t>
      </w:r>
      <w:r>
        <w:rPr>
          <w:sz w:val="24"/>
        </w:rPr>
        <w:t xml:space="preserve"> </w:t>
      </w:r>
      <w:r w:rsidRPr="001955A7">
        <w:rPr>
          <w:sz w:val="24"/>
        </w:rPr>
        <w:t>step</w:t>
      </w:r>
    </w:p>
    <w:p w:rsidR="004F112D" w:rsidRDefault="004F112D" w:rsidP="004F112D">
      <w:pPr>
        <w:pStyle w:val="NoSpacing"/>
        <w:ind w:left="720"/>
        <w:rPr>
          <w:sz w:val="24"/>
        </w:rPr>
      </w:pPr>
    </w:p>
    <w:p w:rsidR="004F112D" w:rsidRDefault="00EF0E6D" w:rsidP="004F112D">
      <w:pPr>
        <w:pStyle w:val="NoSpacing"/>
        <w:rPr>
          <w:sz w:val="24"/>
        </w:rPr>
      </w:pPr>
      <w:r>
        <w:rPr>
          <w:noProof/>
        </w:rPr>
        <w:drawing>
          <wp:inline distT="0" distB="0" distL="0" distR="0" wp14:anchorId="49B10F5B" wp14:editId="3841CD58">
            <wp:extent cx="6682153" cy="1002323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4629" cy="10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2D" w:rsidRDefault="004F112D" w:rsidP="004F112D">
      <w:pPr>
        <w:pStyle w:val="NoSpacing"/>
        <w:rPr>
          <w:sz w:val="24"/>
        </w:rPr>
      </w:pPr>
    </w:p>
    <w:p w:rsidR="004C52D0" w:rsidRPr="004C52D0" w:rsidRDefault="004C52D0" w:rsidP="004F112D">
      <w:pPr>
        <w:pStyle w:val="NoSpacing"/>
        <w:rPr>
          <w:b/>
          <w:sz w:val="24"/>
        </w:rPr>
      </w:pPr>
      <w:r w:rsidRPr="004C52D0">
        <w:rPr>
          <w:b/>
          <w:sz w:val="24"/>
        </w:rPr>
        <w:lastRenderedPageBreak/>
        <w:t>Task 5: Install the Repackaged App and Trigger the Malicious Code</w:t>
      </w:r>
      <w:r>
        <w:rPr>
          <w:b/>
          <w:sz w:val="24"/>
        </w:rPr>
        <w:t>:</w:t>
      </w:r>
    </w:p>
    <w:p w:rsidR="004C52D0" w:rsidRDefault="004C52D0" w:rsidP="004F112D">
      <w:pPr>
        <w:pStyle w:val="NoSpacing"/>
        <w:rPr>
          <w:sz w:val="24"/>
        </w:rPr>
      </w:pPr>
    </w:p>
    <w:p w:rsidR="004C52D0" w:rsidRDefault="004C52D0" w:rsidP="004C52D0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We first uninstall the previously installed app:</w:t>
      </w:r>
    </w:p>
    <w:p w:rsidR="004C52D0" w:rsidRDefault="004C52D0" w:rsidP="004C52D0">
      <w:pPr>
        <w:pStyle w:val="NoSpacing"/>
        <w:rPr>
          <w:sz w:val="24"/>
        </w:rPr>
      </w:pPr>
    </w:p>
    <w:p w:rsidR="004C52D0" w:rsidRDefault="004C52D0" w:rsidP="00EF0E6D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39731DFE" wp14:editId="18B69EA1">
            <wp:extent cx="3428267" cy="2418303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057" cy="24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D" w:rsidRDefault="00EF0E6D" w:rsidP="00EF0E6D">
      <w:pPr>
        <w:pStyle w:val="NoSpacing"/>
        <w:rPr>
          <w:sz w:val="24"/>
        </w:rPr>
      </w:pPr>
    </w:p>
    <w:p w:rsidR="00EF0E6D" w:rsidRDefault="00EF0E6D" w:rsidP="00EF0E6D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hen we install our app with malicious code:</w:t>
      </w:r>
    </w:p>
    <w:p w:rsidR="00EF0E6D" w:rsidRDefault="00EF0E6D" w:rsidP="00EF0E6D">
      <w:pPr>
        <w:pStyle w:val="NoSpacing"/>
        <w:jc w:val="both"/>
        <w:rPr>
          <w:sz w:val="24"/>
        </w:rPr>
      </w:pPr>
    </w:p>
    <w:p w:rsidR="00EF0E6D" w:rsidRDefault="00EF0E6D" w:rsidP="00EF0E6D">
      <w:pPr>
        <w:pStyle w:val="NoSpacing"/>
        <w:jc w:val="both"/>
        <w:rPr>
          <w:sz w:val="24"/>
        </w:rPr>
      </w:pPr>
      <w:r>
        <w:rPr>
          <w:noProof/>
        </w:rPr>
        <w:drawing>
          <wp:inline distT="0" distB="0" distL="0" distR="0" wp14:anchorId="602CA05A" wp14:editId="65786F14">
            <wp:extent cx="5943600" cy="1386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D" w:rsidRDefault="00EF0E6D" w:rsidP="00EF0E6D">
      <w:pPr>
        <w:pStyle w:val="NoSpacing"/>
        <w:jc w:val="both"/>
        <w:rPr>
          <w:sz w:val="24"/>
        </w:rPr>
      </w:pPr>
    </w:p>
    <w:p w:rsidR="00EF0E6D" w:rsidRDefault="00EF0E6D" w:rsidP="00EF0E6D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Giving the contact permissions for the app:</w:t>
      </w:r>
    </w:p>
    <w:p w:rsidR="00EF0E6D" w:rsidRDefault="00EF0E6D" w:rsidP="00EF0E6D">
      <w:pPr>
        <w:pStyle w:val="NoSpacing"/>
        <w:jc w:val="both"/>
        <w:rPr>
          <w:sz w:val="24"/>
        </w:rPr>
      </w:pPr>
    </w:p>
    <w:p w:rsidR="00EF0E6D" w:rsidRDefault="00EF0E6D" w:rsidP="00EF0E6D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1A2FEF2F" wp14:editId="43B95AEE">
            <wp:extent cx="4955225" cy="110063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106" cy="11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D" w:rsidRDefault="00EF0E6D" w:rsidP="00EF0E6D">
      <w:pPr>
        <w:pStyle w:val="NoSpacing"/>
        <w:jc w:val="both"/>
        <w:rPr>
          <w:sz w:val="24"/>
        </w:rPr>
      </w:pPr>
    </w:p>
    <w:p w:rsidR="00EF0E6D" w:rsidRDefault="00EF0E6D" w:rsidP="00EF0E6D">
      <w:pPr>
        <w:pStyle w:val="NoSpacing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We add a few contacts:</w:t>
      </w:r>
    </w:p>
    <w:p w:rsidR="00EF0E6D" w:rsidRDefault="00EF0E6D" w:rsidP="00EF0E6D">
      <w:pPr>
        <w:pStyle w:val="NoSpacing"/>
        <w:ind w:left="7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5318F02" wp14:editId="0EFB943F">
            <wp:extent cx="2838449" cy="18923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9941" cy="194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D" w:rsidRDefault="00EF0E6D" w:rsidP="00EF0E6D">
      <w:pPr>
        <w:pStyle w:val="NoSpacing"/>
        <w:ind w:left="720"/>
        <w:rPr>
          <w:sz w:val="24"/>
        </w:rPr>
      </w:pPr>
    </w:p>
    <w:p w:rsidR="00EF0E6D" w:rsidRDefault="00EF0E6D" w:rsidP="00EF0E6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We change the time and check the contacts:</w:t>
      </w:r>
    </w:p>
    <w:p w:rsidR="00EF0E6D" w:rsidRDefault="00EF0E6D" w:rsidP="00EF0E6D">
      <w:pPr>
        <w:pStyle w:val="NoSpacing"/>
        <w:ind w:left="720"/>
        <w:rPr>
          <w:sz w:val="24"/>
        </w:rPr>
      </w:pPr>
    </w:p>
    <w:p w:rsidR="00EF0E6D" w:rsidRDefault="00EF0E6D" w:rsidP="00EF0E6D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59C42EB5" wp14:editId="0D888A45">
            <wp:extent cx="3390900" cy="252601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247" cy="25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0" w:rsidRDefault="00B961B0" w:rsidP="00B961B0">
      <w:pPr>
        <w:pStyle w:val="NoSpacing"/>
        <w:rPr>
          <w:sz w:val="24"/>
        </w:rPr>
      </w:pPr>
    </w:p>
    <w:p w:rsidR="00B961B0" w:rsidRDefault="00B961B0" w:rsidP="00EF0E6D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08C2F293" wp14:editId="77047CE1">
            <wp:extent cx="5588000" cy="178684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2079" cy="17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0" w:rsidRDefault="00B961B0" w:rsidP="00B961B0">
      <w:pPr>
        <w:pStyle w:val="NoSpacing"/>
        <w:rPr>
          <w:sz w:val="24"/>
        </w:rPr>
      </w:pPr>
    </w:p>
    <w:p w:rsidR="00B961B0" w:rsidRDefault="00B961B0" w:rsidP="00B961B0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We can see that the contacts have been erased.</w:t>
      </w:r>
    </w:p>
    <w:p w:rsidR="00B961B0" w:rsidRDefault="00B961B0" w:rsidP="00B961B0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Changing the time will trigger our malicious code and erase all the contacts.</w:t>
      </w:r>
    </w:p>
    <w:p w:rsidR="00B961B0" w:rsidRDefault="00B961B0" w:rsidP="00B961B0">
      <w:pPr>
        <w:pStyle w:val="NoSpacing"/>
        <w:rPr>
          <w:sz w:val="24"/>
        </w:rPr>
      </w:pPr>
    </w:p>
    <w:p w:rsidR="00B961B0" w:rsidRDefault="00B961B0" w:rsidP="00B961B0">
      <w:pPr>
        <w:pStyle w:val="NoSpacing"/>
        <w:rPr>
          <w:sz w:val="24"/>
        </w:rPr>
      </w:pPr>
    </w:p>
    <w:p w:rsidR="00B961B0" w:rsidRDefault="00B961B0">
      <w:pPr>
        <w:rPr>
          <w:sz w:val="24"/>
        </w:rPr>
      </w:pPr>
      <w:r>
        <w:rPr>
          <w:sz w:val="24"/>
        </w:rPr>
        <w:br w:type="page"/>
      </w:r>
    </w:p>
    <w:p w:rsidR="00B961B0" w:rsidRDefault="00B961B0" w:rsidP="00B961B0">
      <w:pPr>
        <w:pStyle w:val="NoSpacing"/>
        <w:rPr>
          <w:b/>
          <w:sz w:val="28"/>
        </w:rPr>
      </w:pPr>
      <w:r w:rsidRPr="00B961B0">
        <w:rPr>
          <w:b/>
          <w:sz w:val="28"/>
        </w:rPr>
        <w:lastRenderedPageBreak/>
        <w:t>Task 6: Using Repackaging Attack to Track Victim’s Location</w:t>
      </w:r>
    </w:p>
    <w:p w:rsidR="00B961B0" w:rsidRDefault="00B961B0" w:rsidP="00B961B0">
      <w:pPr>
        <w:pStyle w:val="NoSpacing"/>
        <w:rPr>
          <w:b/>
          <w:sz w:val="28"/>
        </w:rPr>
      </w:pPr>
    </w:p>
    <w:p w:rsidR="008F739B" w:rsidRPr="008F739B" w:rsidRDefault="008F739B" w:rsidP="008F739B">
      <w:pPr>
        <w:pStyle w:val="NoSpacing"/>
        <w:numPr>
          <w:ilvl w:val="0"/>
          <w:numId w:val="6"/>
        </w:numPr>
        <w:jc w:val="both"/>
        <w:rPr>
          <w:b/>
          <w:sz w:val="24"/>
        </w:rPr>
      </w:pPr>
      <w:r>
        <w:rPr>
          <w:sz w:val="24"/>
        </w:rPr>
        <w:t xml:space="preserve">First we add an entry to the /etc/hosts file in order to </w:t>
      </w:r>
      <w:r>
        <w:t xml:space="preserve">map the hostname, </w:t>
      </w:r>
      <w:hyperlink r:id="rId22" w:history="1">
        <w:r w:rsidRPr="00671250">
          <w:rPr>
            <w:rStyle w:val="Hyperlink"/>
          </w:rPr>
          <w:t>www.repackagingattacklab.com</w:t>
        </w:r>
      </w:hyperlink>
      <w:r>
        <w:t xml:space="preserve"> to the Ubuntu VM’s IP address.</w:t>
      </w:r>
    </w:p>
    <w:p w:rsidR="008F739B" w:rsidRPr="008F739B" w:rsidRDefault="008F739B" w:rsidP="008F739B">
      <w:pPr>
        <w:pStyle w:val="NoSpacing"/>
        <w:ind w:left="720"/>
        <w:rPr>
          <w:b/>
          <w:sz w:val="24"/>
        </w:rPr>
      </w:pPr>
    </w:p>
    <w:p w:rsidR="00B961B0" w:rsidRDefault="00F8655E" w:rsidP="00B961B0">
      <w:pPr>
        <w:pStyle w:val="NoSpacing"/>
        <w:ind w:left="720"/>
        <w:jc w:val="both"/>
        <w:rPr>
          <w:sz w:val="24"/>
        </w:rPr>
      </w:pPr>
      <w:r>
        <w:rPr>
          <w:noProof/>
        </w:rPr>
        <w:drawing>
          <wp:inline distT="0" distB="0" distL="0" distR="0" wp14:anchorId="55B78A40" wp14:editId="3B49FA79">
            <wp:extent cx="5419725" cy="1181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0" w:rsidRDefault="00B961B0" w:rsidP="00B961B0">
      <w:pPr>
        <w:pStyle w:val="NoSpacing"/>
        <w:ind w:left="720"/>
        <w:jc w:val="both"/>
        <w:rPr>
          <w:sz w:val="24"/>
        </w:rPr>
      </w:pPr>
    </w:p>
    <w:p w:rsidR="00B961B0" w:rsidRDefault="008F739B" w:rsidP="008F739B">
      <w:pPr>
        <w:pStyle w:val="NoSpacing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Placing the 3 smali files in </w:t>
      </w:r>
      <w:r w:rsidRPr="008F739B">
        <w:rPr>
          <w:sz w:val="24"/>
        </w:rPr>
        <w:t>smali/com/mobiseed/repackaging folder of the unpacked application.</w:t>
      </w:r>
    </w:p>
    <w:p w:rsidR="00B961B0" w:rsidRDefault="00B961B0" w:rsidP="00B961B0">
      <w:pPr>
        <w:pStyle w:val="NoSpacing"/>
        <w:ind w:left="720"/>
        <w:jc w:val="both"/>
        <w:rPr>
          <w:sz w:val="24"/>
        </w:rPr>
      </w:pPr>
      <w:r>
        <w:rPr>
          <w:noProof/>
        </w:rPr>
        <w:drawing>
          <wp:inline distT="0" distB="0" distL="0" distR="0" wp14:anchorId="5D80D4F0" wp14:editId="3A692B2A">
            <wp:extent cx="5943600" cy="93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9B" w:rsidRDefault="008F739B" w:rsidP="00B961B0">
      <w:pPr>
        <w:pStyle w:val="NoSpacing"/>
        <w:ind w:left="720"/>
        <w:jc w:val="both"/>
        <w:rPr>
          <w:sz w:val="24"/>
        </w:rPr>
      </w:pPr>
    </w:p>
    <w:p w:rsidR="008F739B" w:rsidRDefault="008F739B" w:rsidP="008F739B">
      <w:pPr>
        <w:pStyle w:val="NoSpacing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Changing the </w:t>
      </w:r>
      <w:r w:rsidRPr="008F739B">
        <w:rPr>
          <w:sz w:val="24"/>
        </w:rPr>
        <w:t>AndroidManifest.xml</w:t>
      </w:r>
      <w:r>
        <w:rPr>
          <w:sz w:val="24"/>
        </w:rPr>
        <w:t xml:space="preserve"> so that it requires the location access permission:</w:t>
      </w:r>
    </w:p>
    <w:p w:rsidR="008F739B" w:rsidRDefault="008F739B" w:rsidP="008F739B">
      <w:pPr>
        <w:pStyle w:val="NoSpacing"/>
        <w:ind w:left="720"/>
        <w:jc w:val="both"/>
        <w:rPr>
          <w:sz w:val="24"/>
        </w:rPr>
      </w:pPr>
    </w:p>
    <w:p w:rsidR="00B961B0" w:rsidRDefault="00B961B0" w:rsidP="00B961B0">
      <w:pPr>
        <w:pStyle w:val="NoSpacing"/>
        <w:ind w:left="720"/>
        <w:jc w:val="both"/>
        <w:rPr>
          <w:sz w:val="24"/>
        </w:rPr>
      </w:pPr>
      <w:r>
        <w:rPr>
          <w:noProof/>
        </w:rPr>
        <w:drawing>
          <wp:inline distT="0" distB="0" distL="0" distR="0" wp14:anchorId="6A79479B" wp14:editId="667E2111">
            <wp:extent cx="5943600" cy="21558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0" w:rsidRDefault="00B961B0" w:rsidP="00B961B0">
      <w:pPr>
        <w:pStyle w:val="NoSpacing"/>
        <w:ind w:left="720"/>
        <w:jc w:val="both"/>
        <w:rPr>
          <w:sz w:val="24"/>
        </w:rPr>
      </w:pPr>
    </w:p>
    <w:p w:rsidR="006A02DD" w:rsidRDefault="006A02DD">
      <w:pPr>
        <w:rPr>
          <w:sz w:val="24"/>
        </w:rPr>
      </w:pPr>
      <w:r>
        <w:rPr>
          <w:sz w:val="24"/>
        </w:rPr>
        <w:br w:type="page"/>
      </w:r>
    </w:p>
    <w:p w:rsidR="006A02DD" w:rsidRPr="006A02DD" w:rsidRDefault="006A02DD" w:rsidP="006A02DD">
      <w:pPr>
        <w:pStyle w:val="NoSpacing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lastRenderedPageBreak/>
        <w:t>Then we repack the app using apktool, si</w:t>
      </w:r>
      <w:r w:rsidR="00504507">
        <w:rPr>
          <w:sz w:val="24"/>
        </w:rPr>
        <w:t xml:space="preserve">gn it with the key generated and </w:t>
      </w:r>
      <w:r>
        <w:rPr>
          <w:sz w:val="24"/>
        </w:rPr>
        <w:t>install it in our Android VM using adb:</w:t>
      </w:r>
    </w:p>
    <w:p w:rsidR="006A02DD" w:rsidRDefault="006A02DD" w:rsidP="00B961B0">
      <w:pPr>
        <w:pStyle w:val="NoSpacing"/>
        <w:ind w:left="720"/>
        <w:jc w:val="both"/>
        <w:rPr>
          <w:noProof/>
        </w:rPr>
      </w:pPr>
    </w:p>
    <w:p w:rsidR="00B961B0" w:rsidRDefault="00B961B0" w:rsidP="00504507">
      <w:pPr>
        <w:pStyle w:val="NoSpacing"/>
        <w:ind w:left="720"/>
        <w:jc w:val="center"/>
        <w:rPr>
          <w:sz w:val="24"/>
        </w:rPr>
      </w:pPr>
      <w:r>
        <w:rPr>
          <w:noProof/>
        </w:rPr>
        <w:drawing>
          <wp:inline distT="0" distB="0" distL="0" distR="0" wp14:anchorId="103ABF7A" wp14:editId="5C326BFF">
            <wp:extent cx="4647869" cy="205976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88" cy="20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B0" w:rsidRDefault="00B961B0" w:rsidP="00B961B0">
      <w:pPr>
        <w:pStyle w:val="NoSpacing"/>
        <w:ind w:left="720"/>
        <w:jc w:val="both"/>
        <w:rPr>
          <w:sz w:val="24"/>
        </w:rPr>
      </w:pPr>
    </w:p>
    <w:p w:rsidR="00B961B0" w:rsidRDefault="00B961B0" w:rsidP="00CA0D2E">
      <w:pPr>
        <w:pStyle w:val="NoSpacing"/>
        <w:jc w:val="both"/>
        <w:rPr>
          <w:sz w:val="24"/>
        </w:rPr>
      </w:pPr>
      <w:r>
        <w:rPr>
          <w:noProof/>
        </w:rPr>
        <w:drawing>
          <wp:inline distT="0" distB="0" distL="0" distR="0" wp14:anchorId="59FDC5FF" wp14:editId="73BB2D72">
            <wp:extent cx="6489064" cy="3078838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5541" cy="30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2E" w:rsidRDefault="00CA0D2E" w:rsidP="00CA0D2E">
      <w:pPr>
        <w:pStyle w:val="NoSpacing"/>
        <w:jc w:val="both"/>
        <w:rPr>
          <w:sz w:val="24"/>
        </w:rPr>
      </w:pPr>
    </w:p>
    <w:p w:rsidR="00CA0D2E" w:rsidRDefault="00504507" w:rsidP="00504507">
      <w:pPr>
        <w:pStyle w:val="NoSpacing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We also give the permission to access location for the app:</w:t>
      </w:r>
    </w:p>
    <w:p w:rsidR="00CA0D2E" w:rsidRDefault="00CA0D2E" w:rsidP="00504507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6414F2CF" wp14:editId="4B477D3B">
            <wp:extent cx="4527550" cy="1689124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9743" cy="16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2E" w:rsidRDefault="00CA0D2E" w:rsidP="00CA0D2E">
      <w:pPr>
        <w:pStyle w:val="NoSpacing"/>
        <w:jc w:val="both"/>
        <w:rPr>
          <w:sz w:val="24"/>
        </w:rPr>
      </w:pPr>
    </w:p>
    <w:p w:rsidR="00CA0D2E" w:rsidRDefault="00504507" w:rsidP="00504507">
      <w:pPr>
        <w:pStyle w:val="NoSpacing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lastRenderedPageBreak/>
        <w:t>Using the mock location app installed previously, we choose a location:</w:t>
      </w:r>
    </w:p>
    <w:p w:rsidR="00CA0D2E" w:rsidRDefault="00CA0D2E" w:rsidP="00CA0D2E">
      <w:pPr>
        <w:pStyle w:val="NoSpacing"/>
        <w:jc w:val="both"/>
        <w:rPr>
          <w:sz w:val="24"/>
        </w:rPr>
      </w:pPr>
    </w:p>
    <w:p w:rsidR="00CA0D2E" w:rsidRDefault="001A3C0B" w:rsidP="00CA0D2E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14EBB748" wp14:editId="1A234EF6">
            <wp:extent cx="3006725" cy="288573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6326" cy="2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DB" w:rsidRDefault="006566DB" w:rsidP="00504507">
      <w:pPr>
        <w:pStyle w:val="NoSpacing"/>
        <w:rPr>
          <w:sz w:val="24"/>
        </w:rPr>
      </w:pPr>
    </w:p>
    <w:p w:rsidR="00504507" w:rsidRDefault="00504507" w:rsidP="00504507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Changing the time will trigger our malicious code to run and </w:t>
      </w:r>
      <w:r w:rsidR="005C3F22">
        <w:rPr>
          <w:sz w:val="24"/>
        </w:rPr>
        <w:t>the location details is sent to the server.</w:t>
      </w:r>
    </w:p>
    <w:p w:rsidR="005C3F22" w:rsidRDefault="005C3F22" w:rsidP="005C3F22">
      <w:pPr>
        <w:pStyle w:val="NoSpacing"/>
        <w:ind w:left="720"/>
        <w:rPr>
          <w:sz w:val="24"/>
        </w:rPr>
      </w:pPr>
    </w:p>
    <w:p w:rsidR="006566DB" w:rsidRDefault="006566DB" w:rsidP="00CA0D2E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774B6ACF" wp14:editId="28B6455B">
            <wp:extent cx="3149600" cy="22704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8771" cy="22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22" w:rsidRDefault="005C3F22">
      <w:pPr>
        <w:rPr>
          <w:sz w:val="24"/>
        </w:rPr>
      </w:pPr>
      <w:r>
        <w:rPr>
          <w:sz w:val="24"/>
        </w:rPr>
        <w:br w:type="page"/>
      </w:r>
    </w:p>
    <w:p w:rsidR="006566DB" w:rsidRDefault="005C3F22" w:rsidP="005C3F22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Visiting the website, we can see the location the android user is in:</w:t>
      </w:r>
    </w:p>
    <w:p w:rsidR="005C3F22" w:rsidRDefault="005C3F22" w:rsidP="005C3F22">
      <w:pPr>
        <w:pStyle w:val="NoSpacing"/>
        <w:ind w:left="720"/>
        <w:rPr>
          <w:sz w:val="24"/>
        </w:rPr>
      </w:pPr>
    </w:p>
    <w:p w:rsidR="005C3F22" w:rsidRDefault="005C3F22" w:rsidP="005C3F22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6E467225" wp14:editId="5EB8B157">
            <wp:extent cx="5035550" cy="30729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7438" cy="30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22" w:rsidRDefault="005C3F22" w:rsidP="005C3F22">
      <w:pPr>
        <w:pStyle w:val="NoSpacing"/>
        <w:ind w:left="360"/>
        <w:rPr>
          <w:sz w:val="24"/>
        </w:rPr>
      </w:pPr>
    </w:p>
    <w:p w:rsidR="005C3F22" w:rsidRDefault="005C3F22" w:rsidP="005C3F22">
      <w:pPr>
        <w:pStyle w:val="NoSpacing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hanging the location and reloading the page, we can see that the location of the user is updated:</w:t>
      </w:r>
    </w:p>
    <w:p w:rsidR="008F739B" w:rsidRDefault="008F739B" w:rsidP="00CA0D2E">
      <w:pPr>
        <w:pStyle w:val="NoSpacing"/>
        <w:jc w:val="center"/>
        <w:rPr>
          <w:sz w:val="24"/>
        </w:rPr>
      </w:pPr>
    </w:p>
    <w:p w:rsidR="008F739B" w:rsidRDefault="008F739B" w:rsidP="00CA0D2E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3910805C" wp14:editId="657E9D99">
            <wp:extent cx="2759269" cy="260985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5780" cy="26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9B" w:rsidRPr="00B961B0" w:rsidRDefault="005C3F22" w:rsidP="00CA0D2E">
      <w:pPr>
        <w:pStyle w:val="NoSpacing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B0DA183" wp14:editId="3E91A2BC">
            <wp:extent cx="6087673" cy="320578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0734" cy="32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39B" w:rsidRPr="00B96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16B12"/>
    <w:multiLevelType w:val="hybridMultilevel"/>
    <w:tmpl w:val="4AC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2D37"/>
    <w:multiLevelType w:val="hybridMultilevel"/>
    <w:tmpl w:val="A5BA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4E91"/>
    <w:multiLevelType w:val="hybridMultilevel"/>
    <w:tmpl w:val="C576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03E51"/>
    <w:multiLevelType w:val="hybridMultilevel"/>
    <w:tmpl w:val="833E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1711"/>
    <w:multiLevelType w:val="hybridMultilevel"/>
    <w:tmpl w:val="25EA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833A3"/>
    <w:multiLevelType w:val="hybridMultilevel"/>
    <w:tmpl w:val="5FF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33"/>
    <w:rsid w:val="0001767F"/>
    <w:rsid w:val="000C3EA6"/>
    <w:rsid w:val="001955A7"/>
    <w:rsid w:val="001A3C0B"/>
    <w:rsid w:val="004B6E33"/>
    <w:rsid w:val="004C52D0"/>
    <w:rsid w:val="004F112D"/>
    <w:rsid w:val="00504507"/>
    <w:rsid w:val="005730E8"/>
    <w:rsid w:val="00575801"/>
    <w:rsid w:val="005C3F22"/>
    <w:rsid w:val="005F1263"/>
    <w:rsid w:val="006566DB"/>
    <w:rsid w:val="006A02DD"/>
    <w:rsid w:val="007B3065"/>
    <w:rsid w:val="008A11FE"/>
    <w:rsid w:val="008F47C3"/>
    <w:rsid w:val="008F739B"/>
    <w:rsid w:val="009C3819"/>
    <w:rsid w:val="00B961B0"/>
    <w:rsid w:val="00BA238C"/>
    <w:rsid w:val="00BB117D"/>
    <w:rsid w:val="00C321D6"/>
    <w:rsid w:val="00CA0D2E"/>
    <w:rsid w:val="00D9060A"/>
    <w:rsid w:val="00DA2B02"/>
    <w:rsid w:val="00DC4D57"/>
    <w:rsid w:val="00E07131"/>
    <w:rsid w:val="00EF0E6D"/>
    <w:rsid w:val="00F8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5F0B1-76E7-4147-84B7-538D26EC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E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repackagingattacklab.com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F579-7E80-49D0-A53F-A3F77DE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</cp:lastModifiedBy>
  <cp:revision>17</cp:revision>
  <dcterms:created xsi:type="dcterms:W3CDTF">2018-11-13T07:01:00Z</dcterms:created>
  <dcterms:modified xsi:type="dcterms:W3CDTF">2019-02-28T23:02:00Z</dcterms:modified>
</cp:coreProperties>
</file>